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073E3" w:rsidRDefault="0091055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430352" w:history="1">
            <w:r w:rsidR="004073E3" w:rsidRPr="002C0283">
              <w:rPr>
                <w:rStyle w:val="a7"/>
                <w:noProof/>
              </w:rPr>
              <w:t>1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照明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91055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3" w:history="1">
            <w:r w:rsidR="004073E3" w:rsidRPr="002C0283">
              <w:rPr>
                <w:rStyle w:val="a7"/>
                <w:noProof/>
              </w:rPr>
              <w:t>2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主要不动电器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91055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4" w:history="1">
            <w:r w:rsidR="004073E3" w:rsidRPr="002C0283">
              <w:rPr>
                <w:rStyle w:val="a7"/>
                <w:noProof/>
              </w:rPr>
              <w:t>3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开关插座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91055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5" w:history="1">
            <w:r w:rsidR="004073E3" w:rsidRPr="002C0283">
              <w:rPr>
                <w:rStyle w:val="a7"/>
                <w:noProof/>
              </w:rPr>
              <w:t>4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强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910552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6" w:history="1">
            <w:r w:rsidR="004073E3" w:rsidRPr="002C0283">
              <w:rPr>
                <w:rStyle w:val="a7"/>
                <w:noProof/>
              </w:rPr>
              <w:t>5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弱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910552">
          <w:r>
            <w:fldChar w:fldCharType="end"/>
          </w:r>
        </w:p>
        <w:p w:rsidR="009A70E9" w:rsidRDefault="009A70E9"/>
        <w:p w:rsidR="0047091B" w:rsidRDefault="00910552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430352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DE1C2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F23F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F23FFE">
              <w:rPr>
                <w:rFonts w:hint="eastAsia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FD6F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</w:t>
            </w:r>
            <w:r w:rsidR="00FD6FF0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4179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</w:t>
            </w:r>
            <w:r w:rsidR="004179B5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4567F5" w:rsidRPr="008F4781" w:rsidRDefault="004567F5" w:rsidP="008F4781"/>
    <w:p w:rsidR="00416432" w:rsidRDefault="00416432" w:rsidP="00416432">
      <w:pPr>
        <w:pStyle w:val="1"/>
      </w:pPr>
      <w:bookmarkStart w:id="1" w:name="_Toc450430353"/>
      <w:r>
        <w:rPr>
          <w:rFonts w:hint="eastAsia"/>
        </w:rPr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430354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0E55CA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2902A5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Pr="00980CB5" w:rsidRDefault="002902A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62359A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1F5DD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84795" w:rsidP="00545F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</w:t>
            </w:r>
            <w:r w:rsidR="00545FB0">
              <w:rPr>
                <w:rFonts w:hint="eastAsia"/>
                <w:color w:val="000000"/>
              </w:rPr>
              <w:t>外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9F4BA9"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A46A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7A00A3">
            <w:pPr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BE2742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右</w:t>
            </w:r>
            <w:r w:rsidR="007A00A3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rPr>
                <w:color w:val="000000"/>
              </w:rPr>
            </w:pPr>
          </w:p>
        </w:tc>
      </w:tr>
    </w:tbl>
    <w:p w:rsidR="003617F8" w:rsidRDefault="003617F8" w:rsidP="003617F8"/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910552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910552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910552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2871B2">
        <w:rPr>
          <w:rFonts w:hint="eastAsia"/>
        </w:rPr>
        <w:t>(-1)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910552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132BE7" w:rsidRDefault="00910552" w:rsidP="00BF349D">
      <w:pPr>
        <w:rPr>
          <w:strike/>
        </w:rPr>
      </w:pPr>
      <w:r w:rsidRPr="00132BE7">
        <w:rPr>
          <w:strike/>
        </w:rPr>
        <w:fldChar w:fldCharType="begin"/>
      </w:r>
      <w:r w:rsidRPr="00132BE7">
        <w:rPr>
          <w:strike/>
        </w:rPr>
        <w:instrText xml:space="preserve"> = 5 \* GB3 </w:instrText>
      </w:r>
      <w:r w:rsidRPr="00132BE7">
        <w:rPr>
          <w:strike/>
        </w:rPr>
        <w:fldChar w:fldCharType="separate"/>
      </w:r>
      <w:r w:rsidR="00505456" w:rsidRPr="00132BE7">
        <w:rPr>
          <w:rFonts w:hint="eastAsia"/>
          <w:strike/>
          <w:noProof/>
        </w:rPr>
        <w:t>⑤</w:t>
      </w:r>
      <w:r w:rsidRPr="00132BE7">
        <w:rPr>
          <w:strike/>
        </w:rPr>
        <w:fldChar w:fldCharType="end"/>
      </w:r>
      <w:r w:rsidR="00426CD9" w:rsidRPr="00132BE7">
        <w:rPr>
          <w:rFonts w:hint="eastAsia"/>
          <w:strike/>
        </w:rPr>
        <w:t>三联单控开关</w:t>
      </w:r>
      <w:r w:rsidR="00972A87" w:rsidRPr="00132BE7">
        <w:rPr>
          <w:rFonts w:hint="eastAsia"/>
          <w:strike/>
        </w:rPr>
        <w:t>：</w:t>
      </w:r>
    </w:p>
    <w:p w:rsidR="00324EEC" w:rsidRPr="00132BE7" w:rsidRDefault="00910552" w:rsidP="00BF349D">
      <w:pPr>
        <w:rPr>
          <w:strike/>
        </w:rPr>
      </w:pPr>
      <w:r w:rsidRPr="00132BE7">
        <w:rPr>
          <w:strike/>
        </w:rPr>
        <w:fldChar w:fldCharType="begin"/>
      </w:r>
      <w:r w:rsidRPr="00132BE7">
        <w:rPr>
          <w:strike/>
        </w:rPr>
        <w:instrText xml:space="preserve"> = 6 \* GB3 </w:instrText>
      </w:r>
      <w:r w:rsidRPr="00132BE7">
        <w:rPr>
          <w:strike/>
        </w:rPr>
        <w:fldChar w:fldCharType="separate"/>
      </w:r>
      <w:r w:rsidR="00505456" w:rsidRPr="00132BE7">
        <w:rPr>
          <w:rFonts w:hint="eastAsia"/>
          <w:strike/>
          <w:noProof/>
        </w:rPr>
        <w:t>⑥</w:t>
      </w:r>
      <w:r w:rsidRPr="00132BE7">
        <w:rPr>
          <w:strike/>
        </w:rPr>
        <w:fldChar w:fldCharType="end"/>
      </w:r>
      <w:r w:rsidR="00426CD9" w:rsidRPr="00132BE7">
        <w:rPr>
          <w:rFonts w:hint="eastAsia"/>
          <w:strike/>
        </w:rPr>
        <w:t>三联双控开关</w:t>
      </w:r>
      <w:r w:rsidR="00972A87" w:rsidRPr="00132BE7">
        <w:rPr>
          <w:rFonts w:hint="eastAsia"/>
          <w:strike/>
        </w:rPr>
        <w:t>：</w:t>
      </w:r>
    </w:p>
    <w:p w:rsidR="00EA16D3" w:rsidRDefault="00EA16D3" w:rsidP="00BF349D"/>
    <w:p w:rsidR="00B0138C" w:rsidRPr="00132BE7" w:rsidRDefault="00910552" w:rsidP="00B0138C">
      <w:pPr>
        <w:rPr>
          <w:strike/>
        </w:rPr>
      </w:pPr>
      <w:r w:rsidRPr="00132BE7">
        <w:rPr>
          <w:strike/>
        </w:rPr>
        <w:fldChar w:fldCharType="begin"/>
      </w:r>
      <w:r w:rsidRPr="00132BE7">
        <w:rPr>
          <w:strike/>
        </w:rPr>
        <w:instrText xml:space="preserve"> = 1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⑴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三极插座</w:t>
      </w:r>
      <w:r w:rsidR="00972A87" w:rsidRPr="00132BE7">
        <w:rPr>
          <w:rFonts w:hint="eastAsia"/>
          <w:strike/>
        </w:rPr>
        <w:t>：</w:t>
      </w:r>
    </w:p>
    <w:p w:rsidR="00B0138C" w:rsidRPr="00132BE7" w:rsidRDefault="00910552" w:rsidP="00B0138C">
      <w:pPr>
        <w:rPr>
          <w:strike/>
        </w:rPr>
      </w:pPr>
      <w:r w:rsidRPr="00132BE7">
        <w:rPr>
          <w:strike/>
        </w:rPr>
        <w:fldChar w:fldCharType="begin"/>
      </w:r>
      <w:r w:rsidRPr="00132BE7">
        <w:rPr>
          <w:strike/>
        </w:rPr>
        <w:instrText xml:space="preserve"> = 2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⑵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三极插座</w:t>
      </w:r>
      <w:r w:rsidR="00E2046B" w:rsidRPr="00132BE7">
        <w:rPr>
          <w:rFonts w:hint="eastAsia"/>
          <w:strike/>
        </w:rPr>
        <w:t>（</w:t>
      </w:r>
      <w:r w:rsidR="00B0138C" w:rsidRPr="00132BE7">
        <w:rPr>
          <w:rFonts w:hint="eastAsia"/>
          <w:strike/>
        </w:rPr>
        <w:t>带开关</w:t>
      </w:r>
      <w:r w:rsidR="00E2046B" w:rsidRPr="00132BE7">
        <w:rPr>
          <w:rFonts w:hint="eastAsia"/>
          <w:strike/>
        </w:rPr>
        <w:t>）</w:t>
      </w:r>
      <w:r w:rsidR="00972A87" w:rsidRPr="00132BE7">
        <w:rPr>
          <w:rFonts w:hint="eastAsia"/>
          <w:strike/>
        </w:rPr>
        <w:t>：</w:t>
      </w:r>
    </w:p>
    <w:p w:rsidR="00B0138C" w:rsidRPr="00132BE7" w:rsidRDefault="00910552" w:rsidP="00B0138C">
      <w:pPr>
        <w:rPr>
          <w:strike/>
        </w:rPr>
      </w:pPr>
      <w:r w:rsidRPr="00132BE7">
        <w:rPr>
          <w:strike/>
        </w:rPr>
        <w:fldChar w:fldCharType="begin"/>
      </w:r>
      <w:r w:rsidRPr="00132BE7">
        <w:rPr>
          <w:strike/>
        </w:rPr>
        <w:instrText xml:space="preserve"> = 3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⑶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两位两极插座</w:t>
      </w:r>
      <w:r w:rsidR="00972A87" w:rsidRPr="00132BE7">
        <w:rPr>
          <w:rFonts w:hint="eastAsia"/>
          <w:strike/>
        </w:rPr>
        <w:t>：</w:t>
      </w:r>
    </w:p>
    <w:p w:rsidR="00B0138C" w:rsidRDefault="00910552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832A08">
        <w:rPr>
          <w:rFonts w:hint="eastAsia"/>
        </w:rPr>
        <w:t>(-</w:t>
      </w:r>
      <w:r w:rsidR="00E244DA">
        <w:rPr>
          <w:rFonts w:hint="eastAsia"/>
        </w:rPr>
        <w:t>3</w:t>
      </w:r>
      <w:r w:rsidR="00832A08">
        <w:rPr>
          <w:rFonts w:hint="eastAsia"/>
        </w:rPr>
        <w:t>中</w:t>
      </w:r>
      <w:r w:rsidR="00832A08">
        <w:rPr>
          <w:rFonts w:hint="eastAsia"/>
        </w:rPr>
        <w:t>)</w:t>
      </w:r>
      <w:r w:rsidR="00972A87">
        <w:rPr>
          <w:rFonts w:hint="eastAsia"/>
        </w:rPr>
        <w:t>：</w:t>
      </w:r>
      <w:r w:rsidR="00B74149">
        <w:rPr>
          <w:rFonts w:hint="eastAsia"/>
        </w:rPr>
        <w:t>38</w:t>
      </w:r>
    </w:p>
    <w:p w:rsidR="00B0138C" w:rsidRDefault="00910552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591D83">
        <w:rPr>
          <w:rFonts w:hint="eastAsia"/>
        </w:rPr>
        <w:t>(-</w:t>
      </w:r>
      <w:r w:rsidR="00FA3AFA">
        <w:rPr>
          <w:rFonts w:hint="eastAsia"/>
        </w:rPr>
        <w:t>3</w:t>
      </w:r>
      <w:r w:rsidR="00591D83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910552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910552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910552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8243CD">
        <w:rPr>
          <w:rFonts w:hint="eastAsia"/>
        </w:rPr>
        <w:t>(-4)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910552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6B7467">
        <w:rPr>
          <w:rFonts w:hint="eastAsia"/>
        </w:rPr>
        <w:t>(-2)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910552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Default="00890163" w:rsidP="00B0138C">
      <w:pPr>
        <w:rPr>
          <w:rFonts w:hint="eastAsia"/>
        </w:rPr>
      </w:pPr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0C4CEC" w:rsidRDefault="000C4CEC" w:rsidP="00B0138C">
      <w:pPr>
        <w:rPr>
          <w:rFonts w:hint="eastAsia"/>
        </w:rPr>
      </w:pPr>
    </w:p>
    <w:p w:rsidR="000C4CEC" w:rsidRPr="00C00DE9" w:rsidRDefault="000C4CEC" w:rsidP="00B0138C">
      <w:pPr>
        <w:rPr>
          <w:u w:val="single"/>
        </w:rPr>
      </w:pPr>
      <w:r w:rsidRPr="00C00DE9">
        <w:rPr>
          <w:rFonts w:hint="eastAsia"/>
          <w:u w:val="single"/>
        </w:rPr>
        <w:t>其中</w:t>
      </w:r>
      <w:r w:rsidRPr="00C00DE9">
        <w:rPr>
          <w:rFonts w:hint="eastAsia"/>
          <w:u w:val="single"/>
        </w:rPr>
        <w:t>3</w:t>
      </w:r>
      <w:r w:rsidRPr="00C00DE9">
        <w:rPr>
          <w:rFonts w:hint="eastAsia"/>
          <w:u w:val="single"/>
        </w:rPr>
        <w:t>个二三插</w:t>
      </w:r>
      <w:r w:rsidR="008F66D5" w:rsidRPr="00C00DE9">
        <w:rPr>
          <w:rFonts w:hint="eastAsia"/>
          <w:u w:val="single"/>
        </w:rPr>
        <w:t>孔</w:t>
      </w:r>
      <w:r w:rsidRPr="00C00DE9">
        <w:rPr>
          <w:rFonts w:hint="eastAsia"/>
          <w:u w:val="single"/>
        </w:rPr>
        <w:t>要居中</w:t>
      </w:r>
      <w:r w:rsidR="005476B7" w:rsidRPr="00C00DE9">
        <w:rPr>
          <w:rFonts w:hint="eastAsia"/>
          <w:u w:val="single"/>
        </w:rPr>
        <w:t>，配合防水盒</w:t>
      </w:r>
    </w:p>
    <w:p w:rsidR="00805B5D" w:rsidRPr="000C4CEC" w:rsidRDefault="00805B5D" w:rsidP="000C4CEC">
      <w:pPr>
        <w:rPr>
          <w:rFonts w:hint="eastAsia"/>
        </w:rPr>
      </w:pPr>
      <w:r>
        <w:br w:type="page"/>
      </w:r>
    </w:p>
    <w:p w:rsidR="00324EEC" w:rsidRDefault="00324EEC" w:rsidP="001809B5">
      <w:pPr>
        <w:pStyle w:val="1"/>
      </w:pPr>
      <w:bookmarkStart w:id="3" w:name="_Toc450430355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430356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910552">
      <w:pPr>
        <w:jc w:val="center"/>
      </w:pPr>
      <w:r w:rsidRPr="00910552">
        <w:rPr>
          <w:rFonts w:eastAsia="仿宋_GB2312"/>
        </w:rPr>
      </w:r>
      <w:r w:rsidRPr="00910552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8F" w:rsidRDefault="00D5118F">
      <w:r>
        <w:separator/>
      </w:r>
    </w:p>
  </w:endnote>
  <w:endnote w:type="continuationSeparator" w:id="0">
    <w:p w:rsidR="00D5118F" w:rsidRDefault="00D5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91055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10552">
      <w:rPr>
        <w:b/>
        <w:sz w:val="24"/>
        <w:szCs w:val="24"/>
      </w:rPr>
      <w:fldChar w:fldCharType="separate"/>
    </w:r>
    <w:r w:rsidR="00C00DE9">
      <w:rPr>
        <w:b/>
        <w:noProof/>
      </w:rPr>
      <w:t>7</w:t>
    </w:r>
    <w:r w:rsidR="00910552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91055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10552">
      <w:rPr>
        <w:b/>
        <w:sz w:val="24"/>
        <w:szCs w:val="24"/>
      </w:rPr>
      <w:fldChar w:fldCharType="separate"/>
    </w:r>
    <w:r w:rsidR="00C00DE9">
      <w:rPr>
        <w:b/>
        <w:noProof/>
      </w:rPr>
      <w:t>9</w:t>
    </w:r>
    <w:r w:rsidR="00910552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8F" w:rsidRDefault="00D5118F">
      <w:r>
        <w:separator/>
      </w:r>
    </w:p>
  </w:footnote>
  <w:footnote w:type="continuationSeparator" w:id="0">
    <w:p w:rsidR="00D5118F" w:rsidRDefault="00D5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135440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3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5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7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8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22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37"/>
  </w:num>
  <w:num w:numId="12">
    <w:abstractNumId w:val="31"/>
  </w:num>
  <w:num w:numId="13">
    <w:abstractNumId w:val="38"/>
  </w:num>
  <w:num w:numId="14">
    <w:abstractNumId w:val="32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8"/>
  </w:num>
  <w:num w:numId="20">
    <w:abstractNumId w:val="3"/>
  </w:num>
  <w:num w:numId="21">
    <w:abstractNumId w:val="10"/>
  </w:num>
  <w:num w:numId="22">
    <w:abstractNumId w:val="23"/>
  </w:num>
  <w:num w:numId="23">
    <w:abstractNumId w:val="25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33"/>
  </w:num>
  <w:num w:numId="29">
    <w:abstractNumId w:val="34"/>
  </w:num>
  <w:num w:numId="30">
    <w:abstractNumId w:val="12"/>
  </w:num>
  <w:num w:numId="31">
    <w:abstractNumId w:val="29"/>
  </w:num>
  <w:num w:numId="32">
    <w:abstractNumId w:val="36"/>
  </w:num>
  <w:num w:numId="33">
    <w:abstractNumId w:val="4"/>
  </w:num>
  <w:num w:numId="34">
    <w:abstractNumId w:val="0"/>
  </w:num>
  <w:num w:numId="35">
    <w:abstractNumId w:val="15"/>
  </w:num>
  <w:num w:numId="36">
    <w:abstractNumId w:val="20"/>
  </w:num>
  <w:num w:numId="37">
    <w:abstractNumId w:val="26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77723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0FC"/>
    <w:rsid w:val="000A6990"/>
    <w:rsid w:val="000A7C05"/>
    <w:rsid w:val="000C07C8"/>
    <w:rsid w:val="000C4CEC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55CA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2BE7"/>
    <w:rsid w:val="00133764"/>
    <w:rsid w:val="00136F87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86D60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92A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5DDA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1B2"/>
    <w:rsid w:val="002876CE"/>
    <w:rsid w:val="00287983"/>
    <w:rsid w:val="002902A5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026C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45433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C1F57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45FB0"/>
    <w:rsid w:val="005476B7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1D83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2359A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B7467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4BC8"/>
    <w:rsid w:val="00755E09"/>
    <w:rsid w:val="00760815"/>
    <w:rsid w:val="00761027"/>
    <w:rsid w:val="00761E2F"/>
    <w:rsid w:val="00764897"/>
    <w:rsid w:val="00766E18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0A3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C5D79"/>
    <w:rsid w:val="007D0EC1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43CD"/>
    <w:rsid w:val="008255CF"/>
    <w:rsid w:val="008257D9"/>
    <w:rsid w:val="00826626"/>
    <w:rsid w:val="00832143"/>
    <w:rsid w:val="00832753"/>
    <w:rsid w:val="00832A08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4781"/>
    <w:rsid w:val="008F5942"/>
    <w:rsid w:val="008F66D5"/>
    <w:rsid w:val="009012D4"/>
    <w:rsid w:val="00901C68"/>
    <w:rsid w:val="009033EC"/>
    <w:rsid w:val="009053E5"/>
    <w:rsid w:val="00905C1A"/>
    <w:rsid w:val="009070D4"/>
    <w:rsid w:val="00907B3B"/>
    <w:rsid w:val="00910552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10B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00F93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149"/>
    <w:rsid w:val="00B74832"/>
    <w:rsid w:val="00B84795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742"/>
    <w:rsid w:val="00BE28A2"/>
    <w:rsid w:val="00BE2A19"/>
    <w:rsid w:val="00BE3C09"/>
    <w:rsid w:val="00BF09DC"/>
    <w:rsid w:val="00BF0F73"/>
    <w:rsid w:val="00BF1662"/>
    <w:rsid w:val="00BF349D"/>
    <w:rsid w:val="00BF6AD9"/>
    <w:rsid w:val="00BF6DAA"/>
    <w:rsid w:val="00BF6F50"/>
    <w:rsid w:val="00C00DE9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118F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1246"/>
    <w:rsid w:val="00DE1C20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4DA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3FFE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3AFA"/>
    <w:rsid w:val="00FA420D"/>
    <w:rsid w:val="00FA46AD"/>
    <w:rsid w:val="00FA5675"/>
    <w:rsid w:val="00FC113B"/>
    <w:rsid w:val="00FC36A2"/>
    <w:rsid w:val="00FC431D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FE2F-F608-437F-8B1D-7DE26AB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759</TotalTime>
  <Pages>9</Pages>
  <Words>478</Words>
  <Characters>272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1019</cp:revision>
  <cp:lastPrinted>2016-04-23T15:29:00Z</cp:lastPrinted>
  <dcterms:created xsi:type="dcterms:W3CDTF">2016-04-15T12:04:00Z</dcterms:created>
  <dcterms:modified xsi:type="dcterms:W3CDTF">2016-05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